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 w:rsidRPr="0049587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</w:t>
            </w:r>
            <w:r w:rsidRPr="005E0E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</w:t>
            </w:r>
            <w:r w:rsidRPr="0004450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lastRenderedPageBreak/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</w:t>
            </w:r>
            <w:r w:rsidRPr="00341754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</w:t>
            </w:r>
            <w:r w:rsidRPr="007C0D02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</w:t>
            </w:r>
            <w:r w:rsidRPr="003539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</w:t>
            </w:r>
            <w:r w:rsidRPr="00AD174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r w:rsidRPr="00815CF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</w:t>
            </w:r>
            <w:r w:rsidRPr="007E05A9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</w:t>
            </w:r>
            <w:r w:rsidRPr="00325FB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lastRenderedPageBreak/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lastRenderedPageBreak/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</w:t>
            </w:r>
            <w:r w:rsidRPr="00922497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</w:t>
            </w:r>
            <w:r w:rsidRPr="00E970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</w:t>
            </w:r>
            <w:r w:rsidRPr="00314111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</w:t>
            </w:r>
            <w:r w:rsidRPr="00012C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</w:t>
            </w:r>
            <w:r w:rsidRPr="00444DD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Pr="00393C4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</w:t>
            </w:r>
            <w:r w:rsidRPr="0006792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</w:t>
            </w:r>
            <w:r w:rsidRPr="00AC6DE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 w:rsidRPr="007C2DD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</w:t>
            </w:r>
            <w:r w:rsidRPr="00140FA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</w:t>
            </w:r>
            <w:r w:rsidRPr="002E5FE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</w:t>
            </w:r>
            <w:r w:rsidRPr="00C3129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</w:t>
            </w:r>
            <w:r w:rsidRPr="00B363F0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</w:t>
            </w:r>
            <w:r w:rsidRPr="002E5F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</w:t>
            </w:r>
            <w:r w:rsidRPr="00816A9F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</w:t>
            </w:r>
            <w:r w:rsidRPr="0063362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</w:t>
            </w:r>
            <w:r w:rsidRPr="003B560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</w:t>
            </w:r>
            <w:r w:rsidRPr="00D6024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Pr="000760C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</w:t>
            </w:r>
            <w:r w:rsidRPr="00EF3C4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</w:t>
            </w:r>
            <w:r w:rsidRPr="00525A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</w:t>
            </w:r>
            <w:r w:rsidRPr="009A7D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</w:t>
            </w:r>
            <w:r w:rsidRPr="0030671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</w:t>
            </w:r>
            <w:r w:rsidRPr="00932B3A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lastRenderedPageBreak/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</w:t>
            </w:r>
            <w:r w:rsidRPr="00B62D34">
              <w:rPr>
                <w:rFonts w:ascii="GHEA Grapalat" w:hAnsi="GHEA Grapalat"/>
              </w:rPr>
              <w:lastRenderedPageBreak/>
              <w:t>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1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1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9" w:type="dxa"/>
            <w:gridSpan w:val="2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1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1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1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1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1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9" w:type="dxa"/>
            <w:gridSpan w:val="2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1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1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1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1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1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1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1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1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1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1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1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1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1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1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1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1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9" w:type="dxa"/>
            <w:gridSpan w:val="2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1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1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1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1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1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</w:t>
            </w:r>
            <w:r w:rsidRPr="000400AF">
              <w:rPr>
                <w:rFonts w:ascii="GHEA Grapalat" w:hAnsi="GHEA Grapalat"/>
              </w:rPr>
              <w:lastRenderedPageBreak/>
              <w:t>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8</w:t>
            </w:r>
          </w:p>
        </w:tc>
        <w:tc>
          <w:tcPr>
            <w:tcW w:w="1791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1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1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1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1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1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1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1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1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1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9" w:type="dxa"/>
            <w:gridSpan w:val="2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1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1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1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1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1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1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1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1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1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9" w:type="dxa"/>
            <w:gridSpan w:val="2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1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1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1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9" w:type="dxa"/>
            <w:gridSpan w:val="2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1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A3F16" w14:textId="77777777" w:rsidR="00BA407C" w:rsidRDefault="00BA407C" w:rsidP="007E4C61">
      <w:pPr>
        <w:spacing w:after="0" w:line="240" w:lineRule="auto"/>
      </w:pPr>
      <w:r>
        <w:separator/>
      </w:r>
    </w:p>
  </w:endnote>
  <w:endnote w:type="continuationSeparator" w:id="0">
    <w:p w14:paraId="7C2B5553" w14:textId="77777777" w:rsidR="00BA407C" w:rsidRDefault="00BA407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3ECCE" w14:textId="77777777" w:rsidR="00BA407C" w:rsidRDefault="00BA407C" w:rsidP="007E4C61">
      <w:pPr>
        <w:spacing w:after="0" w:line="240" w:lineRule="auto"/>
      </w:pPr>
      <w:r>
        <w:separator/>
      </w:r>
    </w:p>
  </w:footnote>
  <w:footnote w:type="continuationSeparator" w:id="0">
    <w:p w14:paraId="18DC918A" w14:textId="77777777" w:rsidR="00BA407C" w:rsidRDefault="00BA407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F56"/>
    <w:rsid w:val="00017D9C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C6F"/>
    <w:rsid w:val="000439EE"/>
    <w:rsid w:val="00044151"/>
    <w:rsid w:val="0004450F"/>
    <w:rsid w:val="0004621E"/>
    <w:rsid w:val="0005009C"/>
    <w:rsid w:val="00050D8A"/>
    <w:rsid w:val="00051259"/>
    <w:rsid w:val="000512CF"/>
    <w:rsid w:val="000519DE"/>
    <w:rsid w:val="00052229"/>
    <w:rsid w:val="0005326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0B47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BC6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BA6"/>
    <w:rsid w:val="004913F7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8F4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127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684"/>
    <w:rsid w:val="00BF10FF"/>
    <w:rsid w:val="00BF2387"/>
    <w:rsid w:val="00BF2480"/>
    <w:rsid w:val="00BF29A6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2AAA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384</Pages>
  <Words>125337</Words>
  <Characters>714421</Characters>
  <Application>Microsoft Office Word</Application>
  <DocSecurity>0</DocSecurity>
  <Lines>5953</Lines>
  <Paragraphs>16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682</cp:revision>
  <dcterms:created xsi:type="dcterms:W3CDTF">2023-08-11T12:18:00Z</dcterms:created>
  <dcterms:modified xsi:type="dcterms:W3CDTF">2024-07-04T11:47:00Z</dcterms:modified>
</cp:coreProperties>
</file>